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580363" w:rsidRPr="006D3229" w14:paraId="11F88B5C" w14:textId="77777777" w:rsidTr="00D108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</w:tcPr>
          <w:p w14:paraId="7C5134EF" w14:textId="6E2A9920" w:rsidR="00580363" w:rsidRPr="006D3229" w:rsidRDefault="008851C7" w:rsidP="00BD15BA">
            <w:pPr>
              <w:pStyle w:val="En-tteCST2"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734162FF" wp14:editId="19A87785">
                  <wp:extent cx="1395730" cy="474345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5268A657" w14:textId="77777777" w:rsidR="009571F3" w:rsidRPr="00517B59" w:rsidRDefault="009571F3" w:rsidP="00517B59">
            <w:pPr>
              <w:pStyle w:val="Paragraphedeliste"/>
              <w:rPr>
                <w:b/>
              </w:rPr>
            </w:pPr>
            <w:r w:rsidRPr="00517B59">
              <w:rPr>
                <w:b/>
              </w:rPr>
              <w:t>Direction de rédaction</w:t>
            </w:r>
          </w:p>
          <w:p w14:paraId="13C238A4" w14:textId="77777777" w:rsidR="009571F3" w:rsidRPr="00517B59" w:rsidRDefault="009571F3" w:rsidP="00517B59">
            <w:pPr>
              <w:pStyle w:val="Paragraphedeliste"/>
              <w:rPr>
                <w:b/>
              </w:rPr>
            </w:pPr>
            <w:r w:rsidRPr="00517B59">
              <w:rPr>
                <w:b/>
              </w:rPr>
              <w:t>Sophie MASSON</w:t>
            </w:r>
          </w:p>
          <w:p w14:paraId="1D03A7AC" w14:textId="77777777" w:rsidR="00822759" w:rsidRDefault="00822759" w:rsidP="00822759">
            <w:pPr>
              <w:pStyle w:val="Paragraphedeliste"/>
            </w:pPr>
            <w:r>
              <w:t>Rédactrice en chef</w:t>
            </w:r>
          </w:p>
          <w:p w14:paraId="30443EE3" w14:textId="77777777" w:rsidR="009571F3" w:rsidRDefault="009571F3" w:rsidP="00517B59">
            <w:pPr>
              <w:pStyle w:val="Paragraphedeliste"/>
            </w:pPr>
            <w:r>
              <w:t>Professeur</w:t>
            </w:r>
            <w:r w:rsidR="00822759">
              <w:t>e</w:t>
            </w:r>
            <w:r>
              <w:t xml:space="preserve"> des Universités</w:t>
            </w:r>
          </w:p>
          <w:p w14:paraId="452D564B" w14:textId="77777777" w:rsidR="00822759" w:rsidRDefault="00822759" w:rsidP="00517B59">
            <w:pPr>
              <w:pStyle w:val="Paragraphedeliste"/>
            </w:pPr>
          </w:p>
          <w:p w14:paraId="77544E30" w14:textId="77777777" w:rsidR="009571F3" w:rsidRPr="006D3229" w:rsidRDefault="00517B59" w:rsidP="00517B59">
            <w:pPr>
              <w:pStyle w:val="Paragraphedeliste"/>
            </w:pPr>
            <w:r>
              <w:t xml:space="preserve">UMR 5281 ART-Dev, </w:t>
            </w:r>
            <w:r w:rsidR="009571F3" w:rsidRPr="006D3229">
              <w:t>Université de Perpignan</w:t>
            </w:r>
          </w:p>
          <w:p w14:paraId="78488A8F" w14:textId="77777777" w:rsidR="00580363" w:rsidRPr="006D3229" w:rsidRDefault="009571F3" w:rsidP="00517B59">
            <w:pPr>
              <w:pStyle w:val="Paragraphedeliste"/>
            </w:pPr>
            <w:r w:rsidRPr="006D3229">
              <w:t>Mail : sophie.masson@univ-perp.fr</w:t>
            </w:r>
          </w:p>
        </w:tc>
      </w:tr>
    </w:tbl>
    <w:p w14:paraId="07070232" w14:textId="77777777" w:rsidR="00194354" w:rsidRDefault="00194354" w:rsidP="00D10875">
      <w:pPr>
        <w:spacing w:before="0"/>
      </w:pPr>
    </w:p>
    <w:p w14:paraId="32EBED5D" w14:textId="77777777" w:rsidR="00A241AE" w:rsidRDefault="00580363" w:rsidP="00194354">
      <w:pPr>
        <w:pStyle w:val="En-tteLecteur"/>
        <w:contextualSpacing/>
      </w:pPr>
      <w:r w:rsidRPr="006D3229">
        <w:t xml:space="preserve">Feuillet </w:t>
      </w:r>
      <w:r w:rsidR="00A241AE">
        <w:t xml:space="preserve">1 </w:t>
      </w:r>
    </w:p>
    <w:p w14:paraId="1FFDE147" w14:textId="77777777" w:rsidR="00580363" w:rsidRPr="00517B59" w:rsidRDefault="00580363" w:rsidP="00517B59">
      <w:pPr>
        <w:pStyle w:val="En-tteLecteur"/>
        <w:spacing w:after="240"/>
        <w:contextualSpacing/>
        <w:rPr>
          <w:sz w:val="22"/>
        </w:rPr>
      </w:pPr>
      <w:r w:rsidRPr="00517B59">
        <w:rPr>
          <w:sz w:val="22"/>
        </w:rPr>
        <w:t>destiné au Comité de rédaction</w:t>
      </w:r>
      <w:r w:rsidRPr="00517B59">
        <w:rPr>
          <w:sz w:val="22"/>
        </w:rPr>
        <w:br/>
        <w:t xml:space="preserve">(à renvoyer avant le </w:t>
      </w:r>
      <w:r w:rsidR="000F71E6" w:rsidRPr="00517B59">
        <w:rPr>
          <w:sz w:val="22"/>
          <w:highlight w:val="yellow"/>
        </w:rPr>
        <w:t>xx</w:t>
      </w:r>
      <w:r w:rsidRPr="00517B59">
        <w:rPr>
          <w:sz w:val="22"/>
        </w:rPr>
        <w:t>)</w:t>
      </w:r>
    </w:p>
    <w:p w14:paraId="69B8281F" w14:textId="77777777" w:rsidR="00580363" w:rsidRDefault="00580363" w:rsidP="00D10875">
      <w:pPr>
        <w:pStyle w:val="Retrait0"/>
        <w:spacing w:before="0" w:after="120"/>
      </w:pPr>
      <w:r w:rsidRPr="006D3229">
        <w:t>Evaluation de la proposition d'article :</w:t>
      </w:r>
      <w:r w:rsidR="00517B59">
        <w:t xml:space="preserve"> </w:t>
      </w:r>
      <w:r w:rsidR="00517B59" w:rsidRPr="00D10875">
        <w:rPr>
          <w:highlight w:val="yellow"/>
        </w:rPr>
        <w:t>(titre)</w:t>
      </w:r>
    </w:p>
    <w:p w14:paraId="58E82A77" w14:textId="77777777" w:rsidR="00580363" w:rsidRDefault="00FE0B29" w:rsidP="00D10875">
      <w:pPr>
        <w:pStyle w:val="TitreetAuteurs"/>
        <w:spacing w:before="0" w:after="120"/>
        <w:jc w:val="left"/>
      </w:pPr>
      <w:r w:rsidRPr="006D3229">
        <w:t xml:space="preserve">Lecteur : </w:t>
      </w:r>
      <w:r w:rsidR="005B14E3" w:rsidRPr="005B14E3">
        <w:rPr>
          <w:highlight w:val="yellow"/>
        </w:rPr>
        <w:t>XX</w:t>
      </w:r>
    </w:p>
    <w:p w14:paraId="5DB20513" w14:textId="77777777" w:rsidR="00580363" w:rsidRPr="006D3229" w:rsidRDefault="00580363" w:rsidP="00517B59">
      <w:pPr>
        <w:pStyle w:val="Retrai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6D3229">
        <w:rPr>
          <w:i/>
          <w:iCs/>
        </w:rPr>
        <w:t>Appréciation générale :</w:t>
      </w:r>
    </w:p>
    <w:p w14:paraId="11798EAF" w14:textId="77777777" w:rsidR="00580363" w:rsidRPr="006D3229" w:rsidRDefault="00580363" w:rsidP="0051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3229">
        <w:t>1. A publier en l'état </w:t>
      </w:r>
      <w:r w:rsidR="002309C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2309CE">
        <w:instrText xml:space="preserve"> FORMCHECKBOX </w:instrText>
      </w:r>
      <w:r w:rsidR="002309CE">
        <w:fldChar w:fldCharType="end"/>
      </w:r>
      <w:bookmarkEnd w:id="0"/>
    </w:p>
    <w:p w14:paraId="7F638ECF" w14:textId="77777777" w:rsidR="000F71E6" w:rsidRPr="006D3229" w:rsidRDefault="00580363" w:rsidP="0051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3229">
        <w:t xml:space="preserve">2. A publier, après </w:t>
      </w:r>
      <w:r w:rsidR="005B14E3">
        <w:t>révisions</w:t>
      </w:r>
      <w:r w:rsidRPr="006D3229">
        <w:t xml:space="preserve"> mineures (vérifiées par le Comité de rédaction) </w:t>
      </w:r>
      <w:r w:rsidR="000F71E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F71E6">
        <w:instrText xml:space="preserve"> FORMCHECKBOX </w:instrText>
      </w:r>
      <w:r w:rsidR="000F71E6">
        <w:fldChar w:fldCharType="end"/>
      </w:r>
    </w:p>
    <w:p w14:paraId="296AA718" w14:textId="77777777" w:rsidR="000F71E6" w:rsidRPr="006D3229" w:rsidRDefault="00580363" w:rsidP="0051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3229">
        <w:t xml:space="preserve">3. A publier éventuellement, mais après </w:t>
      </w:r>
      <w:r w:rsidR="005B14E3">
        <w:t>révisions</w:t>
      </w:r>
      <w:r w:rsidRPr="006D3229">
        <w:t xml:space="preserve"> </w:t>
      </w:r>
      <w:r w:rsidR="005B14E3">
        <w:t>majeures</w:t>
      </w:r>
      <w:r w:rsidRPr="006D3229">
        <w:t> </w:t>
      </w:r>
      <w:r w:rsidR="000F71E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F71E6">
        <w:instrText xml:space="preserve"> FORMCHECKBOX </w:instrText>
      </w:r>
      <w:r w:rsidR="000F71E6">
        <w:fldChar w:fldCharType="end"/>
      </w:r>
    </w:p>
    <w:p w14:paraId="7B98FBFD" w14:textId="77777777" w:rsidR="000F71E6" w:rsidRDefault="00580363" w:rsidP="0051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3229">
        <w:t>4. A rejeter </w:t>
      </w:r>
      <w:r w:rsidR="000F71E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F71E6">
        <w:instrText xml:space="preserve"> FORMCHECKBOX </w:instrText>
      </w:r>
      <w:r w:rsidR="000F71E6">
        <w:fldChar w:fldCharType="end"/>
      </w:r>
    </w:p>
    <w:p w14:paraId="3708028F" w14:textId="77777777" w:rsidR="000F71E6" w:rsidRPr="006D3229" w:rsidRDefault="00580363" w:rsidP="000F71E6">
      <w:pPr>
        <w:pStyle w:val="Retrait0"/>
      </w:pPr>
      <w:r w:rsidRPr="006D3229">
        <w:t>Dans le cas où le Comité de rédaction retiendrait la solution 3, acceptez-vous d'examiner personnellement une nouvelle version de la proposition : Oui </w:t>
      </w:r>
      <w:r w:rsidR="000F71E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F71E6">
        <w:instrText xml:space="preserve"> FORMCHECKBOX </w:instrText>
      </w:r>
      <w:r w:rsidR="000F71E6">
        <w:fldChar w:fldCharType="end"/>
      </w:r>
      <w:r w:rsidR="000F71E6">
        <w:t> </w:t>
      </w:r>
      <w:r w:rsidRPr="006D3229">
        <w:t>; Non </w:t>
      </w:r>
      <w:r w:rsidR="000F71E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F71E6">
        <w:instrText xml:space="preserve"> FORMCHECKBOX </w:instrText>
      </w:r>
      <w:r w:rsidR="000F71E6">
        <w:fldChar w:fldCharType="end"/>
      </w:r>
    </w:p>
    <w:p w14:paraId="49570649" w14:textId="77777777" w:rsidR="006D3229" w:rsidRPr="006D3229" w:rsidRDefault="00580363" w:rsidP="00D10875">
      <w:pPr>
        <w:pStyle w:val="Retrait0"/>
        <w:spacing w:before="240"/>
        <w:rPr>
          <w:i/>
          <w:iCs/>
        </w:rPr>
      </w:pPr>
      <w:r w:rsidRPr="006D3229">
        <w:rPr>
          <w:i/>
          <w:iCs/>
        </w:rPr>
        <w:t xml:space="preserve">Appréciations </w:t>
      </w:r>
      <w:r w:rsidR="006D3229">
        <w:rPr>
          <w:i/>
          <w:iCs/>
        </w:rPr>
        <w:t>spécifiques sur le contenu</w:t>
      </w:r>
      <w:r w:rsidR="001C4830">
        <w:rPr>
          <w:i/>
          <w:iCs/>
        </w:rPr>
        <w:t xml:space="preserve"> (ces items pourront être détaillés dans </w:t>
      </w:r>
      <w:r w:rsidR="00194354">
        <w:rPr>
          <w:i/>
          <w:iCs/>
        </w:rPr>
        <w:t>les commentaires destinés aux auteurs</w:t>
      </w:r>
      <w:r w:rsidR="006D3229">
        <w:rPr>
          <w:i/>
          <w:iCs/>
        </w:rPr>
        <w:t> :</w:t>
      </w:r>
    </w:p>
    <w:tbl>
      <w:tblPr>
        <w:tblW w:w="103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8223"/>
        <w:gridCol w:w="567"/>
        <w:gridCol w:w="567"/>
        <w:gridCol w:w="567"/>
      </w:tblGrid>
      <w:tr w:rsidR="006B7127" w:rsidRPr="006D3229" w14:paraId="45983E1C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16" w:type="dxa"/>
            <w:tcBorders>
              <w:bottom w:val="single" w:sz="4" w:space="0" w:color="auto"/>
            </w:tcBorders>
          </w:tcPr>
          <w:p w14:paraId="2A98EC4C" w14:textId="77777777" w:rsidR="006B7127" w:rsidRPr="006D3229" w:rsidRDefault="006B7127">
            <w:pPr>
              <w:pStyle w:val="Retrait0"/>
              <w:ind w:left="113"/>
            </w:pPr>
          </w:p>
        </w:tc>
        <w:tc>
          <w:tcPr>
            <w:tcW w:w="8223" w:type="dxa"/>
            <w:tcBorders>
              <w:bottom w:val="single" w:sz="4" w:space="0" w:color="auto"/>
              <w:right w:val="single" w:sz="4" w:space="0" w:color="auto"/>
            </w:tcBorders>
          </w:tcPr>
          <w:p w14:paraId="47ADE7EA" w14:textId="77777777" w:rsidR="006B7127" w:rsidRPr="006D3229" w:rsidRDefault="006B7127">
            <w:pPr>
              <w:pStyle w:val="Retrait0"/>
              <w:ind w:lef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0B5" w14:textId="77777777" w:rsidR="006B7127" w:rsidRPr="006B7127" w:rsidRDefault="006B7127" w:rsidP="0075105F">
            <w:pPr>
              <w:pStyle w:val="Retrait0"/>
              <w:jc w:val="center"/>
              <w:rPr>
                <w:b/>
                <w:sz w:val="22"/>
              </w:rPr>
            </w:pPr>
            <w:r w:rsidRPr="006B7127">
              <w:rPr>
                <w:b/>
                <w:sz w:val="22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84C1" w14:textId="77777777" w:rsidR="006B7127" w:rsidRPr="006B7127" w:rsidRDefault="006B7127" w:rsidP="0075105F">
            <w:pPr>
              <w:pStyle w:val="Retrait0"/>
              <w:jc w:val="center"/>
              <w:rPr>
                <w:b/>
                <w:sz w:val="22"/>
              </w:rPr>
            </w:pPr>
            <w:r w:rsidRPr="006B7127">
              <w:rPr>
                <w:b/>
                <w:sz w:val="22"/>
              </w:rPr>
              <w:t>N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37A" w14:textId="77777777" w:rsidR="006B7127" w:rsidRPr="006B7127" w:rsidRDefault="00194354" w:rsidP="0075105F">
            <w:pPr>
              <w:pStyle w:val="Retrait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.O.</w:t>
            </w:r>
          </w:p>
        </w:tc>
      </w:tr>
      <w:tr w:rsidR="006B7127" w:rsidRPr="006D3229" w14:paraId="2E34D54F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9A40" w14:textId="77777777" w:rsidR="006B7127" w:rsidRPr="00517B59" w:rsidRDefault="006B7127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8089" w14:textId="77777777" w:rsidR="006B7127" w:rsidRPr="00517B59" w:rsidRDefault="006B7127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es questionnements liés aux transports, la mobilité, la logistique sont des entrées principales de l’artic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E833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E3F6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42E4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B7127" w:rsidRPr="006D3229" w14:paraId="6C06618E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FF2E" w14:textId="77777777" w:rsidR="006B7127" w:rsidRPr="00517B59" w:rsidRDefault="00194354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2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6C7D" w14:textId="77777777" w:rsidR="006B7127" w:rsidRPr="00517B59" w:rsidRDefault="001C4830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’article propose un bon état de l’art et une revue de la littérature concernée pertinente</w:t>
            </w:r>
            <w:r w:rsidR="006B7127" w:rsidRPr="00517B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DD03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A19F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0908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B7127" w:rsidRPr="006D3229" w14:paraId="6D2BC573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62EC" w14:textId="77777777" w:rsidR="006B7127" w:rsidRPr="00517B59" w:rsidRDefault="00194354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3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C595" w14:textId="77777777" w:rsidR="006B7127" w:rsidRPr="00517B59" w:rsidRDefault="006B7127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’article propose une contribution originale à la recherche existan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DAC4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71EF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CAC5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B7127" w:rsidRPr="006D3229" w14:paraId="1032C787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BD78" w14:textId="77777777" w:rsidR="006B7127" w:rsidRPr="00517B59" w:rsidRDefault="00194354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4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85A0" w14:textId="77777777" w:rsidR="006B7127" w:rsidRPr="00517B59" w:rsidRDefault="006B7127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es références bibliographiques sont pertinentes et correct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2D95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7AAE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3EFA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C4830" w:rsidRPr="006D3229" w14:paraId="22A0AF8D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3D32" w14:textId="77777777" w:rsidR="001C4830" w:rsidRPr="00517B59" w:rsidRDefault="00194354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5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4EA8" w14:textId="77777777" w:rsidR="001C4830" w:rsidRPr="00517B59" w:rsidRDefault="001C4830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 xml:space="preserve">La méthodologie utilisée est clairement définie et pertinente vis-à-vis du sujet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2BF2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9D23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005C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B7127" w:rsidRPr="006D3229" w14:paraId="2143831F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7DCE" w14:textId="77777777" w:rsidR="006B7127" w:rsidRPr="00517B59" w:rsidRDefault="00194354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6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098C" w14:textId="77777777" w:rsidR="006B7127" w:rsidRPr="00517B59" w:rsidRDefault="001C4830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’article apporte des connaissances empiriques et mobilise des données de manière satisfaisan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2529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85EA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2AB0" w14:textId="77777777" w:rsidR="006B7127" w:rsidRPr="00517B59" w:rsidRDefault="006B7127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C4830" w:rsidRPr="006D3229" w14:paraId="40505DD1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064B" w14:textId="77777777" w:rsidR="001C4830" w:rsidRPr="00517B59" w:rsidRDefault="00194354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7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3068" w14:textId="77777777" w:rsidR="001C4830" w:rsidRPr="00517B59" w:rsidRDefault="001C4830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es résultats obtenus sont pertinents, suffisamment explicités et éclairent de façon originale le sujet abord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D25B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DF52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4D12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C4830" w:rsidRPr="006D3229" w14:paraId="1CA78D2B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F031" w14:textId="77777777" w:rsidR="001C4830" w:rsidRPr="00517B59" w:rsidRDefault="00194354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8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7CC4" w14:textId="77777777" w:rsidR="001C4830" w:rsidRPr="00517B59" w:rsidRDefault="001C4830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’introduction pose clairement une vraie problématiqu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336F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070F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AD33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C4830" w:rsidRPr="006D3229" w14:paraId="3796223C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660A" w14:textId="77777777" w:rsidR="001C4830" w:rsidRPr="00517B59" w:rsidRDefault="00194354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9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690C" w14:textId="77777777" w:rsidR="001C4830" w:rsidRPr="00517B59" w:rsidRDefault="001C4830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a conclusion est convaincan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BBEA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CF95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5D39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C4830" w:rsidRPr="006D3229" w14:paraId="3EFDE398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1910" w14:textId="77777777" w:rsidR="001C4830" w:rsidRPr="00517B59" w:rsidRDefault="00194354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10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364F" w14:textId="77777777" w:rsidR="001C4830" w:rsidRPr="00517B59" w:rsidRDefault="00194354" w:rsidP="00D10875">
            <w:pPr>
              <w:pStyle w:val="Retrait0"/>
              <w:spacing w:before="0" w:line="24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De façon générale, la logique, la structure, l’écriture de l’article sont claires et cohérent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30B7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C947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78BD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C4830" w:rsidRPr="006D3229" w14:paraId="1F66B8D9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111E81" w14:textId="77777777" w:rsidR="001C4830" w:rsidRPr="00517B59" w:rsidRDefault="001C4830" w:rsidP="00D10875">
            <w:pPr>
              <w:pStyle w:val="Retrait0"/>
              <w:spacing w:before="0" w:line="240" w:lineRule="exact"/>
              <w:ind w:left="113"/>
              <w:jc w:val="right"/>
              <w:rPr>
                <w:sz w:val="22"/>
                <w:szCs w:val="22"/>
              </w:rPr>
            </w:pP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BFE01" w14:textId="77777777" w:rsidR="001C4830" w:rsidRPr="00517B59" w:rsidRDefault="00194354" w:rsidP="00D10875">
            <w:pPr>
              <w:pStyle w:val="Retrait0"/>
              <w:spacing w:before="0" w:line="240" w:lineRule="exact"/>
              <w:ind w:left="113"/>
              <w:jc w:val="left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Partie réservée au comité de rédac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DC1640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4E5D55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5F55AD" w14:textId="77777777" w:rsidR="001C4830" w:rsidRPr="00517B59" w:rsidRDefault="001C4830" w:rsidP="00D10875">
            <w:pPr>
              <w:pStyle w:val="Retrait0"/>
              <w:spacing w:before="0"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42CE1EFE" w14:textId="77777777" w:rsidR="006D3229" w:rsidRPr="006D3229" w:rsidRDefault="006D3229" w:rsidP="00D10875">
      <w:pPr>
        <w:pStyle w:val="Retrait0"/>
        <w:spacing w:before="240"/>
        <w:rPr>
          <w:i/>
          <w:iCs/>
        </w:rPr>
      </w:pPr>
      <w:r w:rsidRPr="006D3229">
        <w:rPr>
          <w:i/>
          <w:iCs/>
        </w:rPr>
        <w:t xml:space="preserve">Appréciations </w:t>
      </w:r>
      <w:r>
        <w:rPr>
          <w:i/>
          <w:iCs/>
        </w:rPr>
        <w:t>spécifiques sur la forme :</w:t>
      </w:r>
    </w:p>
    <w:tbl>
      <w:tblPr>
        <w:tblW w:w="103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8646"/>
        <w:gridCol w:w="567"/>
        <w:gridCol w:w="709"/>
      </w:tblGrid>
      <w:tr w:rsidR="00517B59" w:rsidRPr="006D3229" w14:paraId="0B5EB5B3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18" w:type="dxa"/>
            <w:tcBorders>
              <w:bottom w:val="single" w:sz="6" w:space="0" w:color="auto"/>
            </w:tcBorders>
          </w:tcPr>
          <w:p w14:paraId="7887DF05" w14:textId="77777777" w:rsidR="00517B59" w:rsidRPr="006D3229" w:rsidRDefault="00517B59">
            <w:pPr>
              <w:pStyle w:val="Retrait0"/>
              <w:ind w:left="113"/>
            </w:pPr>
          </w:p>
        </w:tc>
        <w:tc>
          <w:tcPr>
            <w:tcW w:w="8646" w:type="dxa"/>
            <w:tcBorders>
              <w:bottom w:val="single" w:sz="6" w:space="0" w:color="auto"/>
              <w:right w:val="single" w:sz="6" w:space="0" w:color="auto"/>
            </w:tcBorders>
          </w:tcPr>
          <w:p w14:paraId="0F83C079" w14:textId="77777777" w:rsidR="00517B59" w:rsidRPr="006D3229" w:rsidRDefault="00517B59">
            <w:pPr>
              <w:pStyle w:val="Retrait0"/>
              <w:ind w:left="113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ACF6" w14:textId="77777777" w:rsidR="00517B59" w:rsidRPr="006D3229" w:rsidRDefault="00517B59" w:rsidP="0075105F">
            <w:pPr>
              <w:pStyle w:val="Retrait0"/>
              <w:jc w:val="center"/>
            </w:pPr>
            <w:r w:rsidRPr="006D3229">
              <w:t>Ou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2C63" w14:textId="77777777" w:rsidR="00517B59" w:rsidRPr="006D3229" w:rsidRDefault="00517B59" w:rsidP="0075105F">
            <w:pPr>
              <w:pStyle w:val="Retrait0"/>
              <w:jc w:val="center"/>
            </w:pPr>
            <w:r w:rsidRPr="006D3229">
              <w:t>Non</w:t>
            </w:r>
          </w:p>
        </w:tc>
      </w:tr>
      <w:tr w:rsidR="00517B59" w:rsidRPr="00517B59" w14:paraId="52EACA71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3E70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212F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e titre reflète bien le contenu du texte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E163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8096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517B59" w:rsidRPr="00517B59" w14:paraId="26BC740C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23A0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6B0C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a longueur du texte est satisfaisante et ne nécessite pas d’être rédui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6E7F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CE63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517B59" w:rsidRPr="00517B59" w14:paraId="657F2BE3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C029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3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A988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e résumé en français permet de cerner rapidement le contenu de l’article et de connaître précisément les idées principale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8891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0B6C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517B59" w:rsidRPr="00517B59" w14:paraId="1CBF4FE0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94C1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A288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a qualité du résumé en anglais est satisfaisan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FCE5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AD97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517B59" w:rsidRPr="00517B59" w14:paraId="011CA85A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0BEE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5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9536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a qualité des figures et schémas est satisfaisante (lisibilité, légende explicite, etc.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F3E4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18F1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517B59" w:rsidRPr="00517B59" w14:paraId="62387CA6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2D28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34AB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a présentation des tableaux est d'une qualité suffisan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60F5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72DE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517B59" w:rsidRPr="00517B59" w14:paraId="22C6D183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C984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7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A54B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es sources des figures et tableaux sont clairement identifié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0E01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1B72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517B59" w:rsidRPr="00517B59" w14:paraId="02E8FE24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540C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38CF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Globalement, la qualité du français est satisfaisan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3EFA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FE99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517B59" w:rsidRPr="00517B59" w14:paraId="4D573D74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544A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70FA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a qualité syntaxique et le style de rédaction sont satisfaisant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0C58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90F8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517B59" w:rsidRPr="00517B59" w14:paraId="7C73C555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704C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9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CF54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La terminologie spécialisée est insuffisamment explicité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9A71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9B20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517B59" w:rsidRPr="00517B59" w14:paraId="378CA553" w14:textId="77777777" w:rsidTr="00D10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663C41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223A8A" w14:textId="77777777" w:rsidR="00517B59" w:rsidRPr="00517B59" w:rsidRDefault="00517B59" w:rsidP="00517B59">
            <w:pPr>
              <w:pStyle w:val="Retrait0"/>
              <w:spacing w:before="0" w:line="220" w:lineRule="exact"/>
              <w:ind w:left="113"/>
              <w:rPr>
                <w:sz w:val="22"/>
                <w:szCs w:val="22"/>
              </w:rPr>
            </w:pPr>
            <w:r w:rsidRPr="00517B59">
              <w:rPr>
                <w:sz w:val="22"/>
                <w:szCs w:val="22"/>
              </w:rPr>
              <w:t>Partie réservée au comité de rédac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2CB16D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9F7D0A" w14:textId="77777777" w:rsidR="00517B59" w:rsidRPr="00517B59" w:rsidRDefault="00517B59" w:rsidP="00517B59">
            <w:pPr>
              <w:pStyle w:val="Retrait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29AF3FF0" w14:textId="77777777" w:rsidR="00796268" w:rsidRDefault="00D10875">
      <w:pPr>
        <w:pStyle w:val="Retrait0"/>
        <w:rPr>
          <w:i/>
          <w:iCs/>
        </w:rPr>
      </w:pPr>
      <w:r>
        <w:rPr>
          <w:i/>
          <w:iCs/>
        </w:rPr>
        <w:br w:type="page"/>
      </w:r>
    </w:p>
    <w:tbl>
      <w:tblPr>
        <w:tblW w:w="1070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796268" w:rsidRPr="006D3229" w14:paraId="2E6A8172" w14:textId="77777777" w:rsidTr="007962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</w:tcPr>
          <w:p w14:paraId="4334AB69" w14:textId="4473B7BE" w:rsidR="00796268" w:rsidRPr="006D3229" w:rsidRDefault="000079F8" w:rsidP="00796268">
            <w:pPr>
              <w:pStyle w:val="En-tteCST2"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lastRenderedPageBreak/>
              <w:drawing>
                <wp:inline distT="0" distB="0" distL="0" distR="0" wp14:anchorId="265CCCAA" wp14:editId="40FED538">
                  <wp:extent cx="1395730" cy="474345"/>
                  <wp:effectExtent l="0" t="0" r="127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56A0B116" w14:textId="77777777" w:rsidR="00796268" w:rsidRPr="00517B59" w:rsidRDefault="00796268" w:rsidP="00796268">
            <w:pPr>
              <w:pStyle w:val="Paragraphedeliste"/>
              <w:rPr>
                <w:b/>
              </w:rPr>
            </w:pPr>
            <w:r w:rsidRPr="00517B59">
              <w:rPr>
                <w:b/>
              </w:rPr>
              <w:t>Direction de rédaction</w:t>
            </w:r>
          </w:p>
          <w:p w14:paraId="6DB67FF1" w14:textId="77777777" w:rsidR="00796268" w:rsidRPr="00517B59" w:rsidRDefault="00796268" w:rsidP="00796268">
            <w:pPr>
              <w:pStyle w:val="Paragraphedeliste"/>
              <w:rPr>
                <w:b/>
              </w:rPr>
            </w:pPr>
            <w:r w:rsidRPr="00517B59">
              <w:rPr>
                <w:b/>
              </w:rPr>
              <w:t>Sophie MASSON</w:t>
            </w:r>
          </w:p>
          <w:p w14:paraId="0D57306C" w14:textId="77777777" w:rsidR="00796268" w:rsidRDefault="00796268" w:rsidP="00796268">
            <w:pPr>
              <w:pStyle w:val="Paragraphedeliste"/>
            </w:pPr>
            <w:r>
              <w:t>Rédactrice en chef</w:t>
            </w:r>
          </w:p>
          <w:p w14:paraId="64E95A0D" w14:textId="77777777" w:rsidR="00796268" w:rsidRDefault="00796268" w:rsidP="00796268">
            <w:pPr>
              <w:pStyle w:val="Paragraphedeliste"/>
            </w:pPr>
            <w:r>
              <w:t>Professeure des Universités</w:t>
            </w:r>
          </w:p>
          <w:p w14:paraId="6730951D" w14:textId="77777777" w:rsidR="00796268" w:rsidRDefault="00796268" w:rsidP="00796268">
            <w:pPr>
              <w:pStyle w:val="Paragraphedeliste"/>
            </w:pPr>
          </w:p>
          <w:p w14:paraId="4DD5650F" w14:textId="77777777" w:rsidR="00796268" w:rsidRPr="006D3229" w:rsidRDefault="00796268" w:rsidP="00796268">
            <w:pPr>
              <w:pStyle w:val="Paragraphedeliste"/>
            </w:pPr>
            <w:r>
              <w:t xml:space="preserve">UMR 5281 ART-Dev, </w:t>
            </w:r>
            <w:r w:rsidRPr="006D3229">
              <w:t>Université de Perpignan</w:t>
            </w:r>
          </w:p>
          <w:p w14:paraId="0E92BD07" w14:textId="77777777" w:rsidR="00796268" w:rsidRPr="006D3229" w:rsidRDefault="00796268" w:rsidP="00796268">
            <w:pPr>
              <w:pStyle w:val="Paragraphedeliste"/>
            </w:pPr>
            <w:r w:rsidRPr="006D3229">
              <w:t>Mail : sophie.masson@univ-perp.fr</w:t>
            </w:r>
          </w:p>
        </w:tc>
      </w:tr>
    </w:tbl>
    <w:p w14:paraId="46F4CC54" w14:textId="77777777" w:rsidR="00796268" w:rsidRDefault="00796268" w:rsidP="00796268">
      <w:pPr>
        <w:spacing w:before="0"/>
      </w:pPr>
    </w:p>
    <w:p w14:paraId="384F8B28" w14:textId="77777777" w:rsidR="00796268" w:rsidRDefault="00796268" w:rsidP="00796268">
      <w:pPr>
        <w:pStyle w:val="En-tteLecteur"/>
        <w:contextualSpacing/>
      </w:pPr>
      <w:r w:rsidRPr="006D3229">
        <w:t xml:space="preserve">Feuillet </w:t>
      </w:r>
      <w:r>
        <w:t xml:space="preserve">2 </w:t>
      </w:r>
    </w:p>
    <w:p w14:paraId="5E9A52CC" w14:textId="77777777" w:rsidR="00796268" w:rsidRDefault="00796268" w:rsidP="00796268">
      <w:pPr>
        <w:pStyle w:val="En-tteLecteur"/>
        <w:spacing w:after="240"/>
        <w:contextualSpacing/>
        <w:rPr>
          <w:i/>
          <w:iCs/>
        </w:rPr>
      </w:pPr>
      <w:r w:rsidRPr="00517B59">
        <w:rPr>
          <w:sz w:val="22"/>
        </w:rPr>
        <w:t>destiné au Comité de rédaction</w:t>
      </w:r>
      <w:r w:rsidRPr="00517B59">
        <w:rPr>
          <w:sz w:val="22"/>
        </w:rPr>
        <w:br/>
      </w:r>
    </w:p>
    <w:p w14:paraId="61675112" w14:textId="77777777" w:rsidR="00796268" w:rsidRDefault="00796268">
      <w:pPr>
        <w:pStyle w:val="Retrait0"/>
        <w:rPr>
          <w:i/>
          <w:iCs/>
        </w:rPr>
      </w:pPr>
    </w:p>
    <w:p w14:paraId="539E0E22" w14:textId="77777777" w:rsidR="00796268" w:rsidRDefault="00796268">
      <w:pPr>
        <w:pStyle w:val="Retrait0"/>
        <w:rPr>
          <w:i/>
          <w:iCs/>
        </w:rPr>
      </w:pPr>
    </w:p>
    <w:p w14:paraId="71910C16" w14:textId="77777777" w:rsidR="00580363" w:rsidRPr="006D3229" w:rsidRDefault="00580363">
      <w:pPr>
        <w:pStyle w:val="Retrait0"/>
        <w:rPr>
          <w:i/>
          <w:iCs/>
        </w:rPr>
      </w:pPr>
      <w:r w:rsidRPr="006D3229">
        <w:rPr>
          <w:i/>
          <w:iCs/>
        </w:rPr>
        <w:t>Commentaires confidentiels destinés au Comité de rédaction :</w:t>
      </w:r>
    </w:p>
    <w:p w14:paraId="64898ABF" w14:textId="77777777" w:rsidR="00580363" w:rsidRDefault="00580363">
      <w:pPr>
        <w:pStyle w:val="Retrait0"/>
      </w:pPr>
    </w:p>
    <w:p w14:paraId="0B9CAAD0" w14:textId="77777777" w:rsidR="006D3229" w:rsidRDefault="006D3229">
      <w:pPr>
        <w:pStyle w:val="Retrait0"/>
      </w:pPr>
    </w:p>
    <w:p w14:paraId="1451B6D8" w14:textId="77777777" w:rsidR="006D3229" w:rsidRDefault="006D3229">
      <w:pPr>
        <w:pStyle w:val="Retrait0"/>
      </w:pPr>
    </w:p>
    <w:p w14:paraId="1DE048AC" w14:textId="77777777" w:rsidR="006D3229" w:rsidRDefault="006D3229">
      <w:pPr>
        <w:pStyle w:val="Retrait0"/>
      </w:pPr>
    </w:p>
    <w:p w14:paraId="4050BDE9" w14:textId="77777777" w:rsidR="006D3229" w:rsidRPr="006D3229" w:rsidRDefault="006D3229">
      <w:pPr>
        <w:pStyle w:val="Retrait0"/>
      </w:pPr>
    </w:p>
    <w:p w14:paraId="74925BCC" w14:textId="77777777" w:rsidR="00A241AE" w:rsidRDefault="00A241AE" w:rsidP="00A241AE"/>
    <w:p w14:paraId="2DD89E3E" w14:textId="77777777" w:rsidR="00796268" w:rsidRDefault="00796268" w:rsidP="00796268">
      <w:pPr>
        <w:pStyle w:val="Retrait0"/>
        <w:rPr>
          <w:i/>
          <w:iCs/>
        </w:rPr>
      </w:pPr>
      <w:r>
        <w:br w:type="page"/>
      </w:r>
    </w:p>
    <w:tbl>
      <w:tblPr>
        <w:tblW w:w="1070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796268" w:rsidRPr="006D3229" w14:paraId="60EEF50B" w14:textId="77777777" w:rsidTr="007962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</w:tcPr>
          <w:p w14:paraId="6A3B712F" w14:textId="5BD47D16" w:rsidR="00796268" w:rsidRPr="006D3229" w:rsidRDefault="00DA464F" w:rsidP="00796268">
            <w:pPr>
              <w:pStyle w:val="En-tteCST2"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lastRenderedPageBreak/>
              <w:drawing>
                <wp:inline distT="0" distB="0" distL="0" distR="0" wp14:anchorId="01CF9342" wp14:editId="64E3B8A8">
                  <wp:extent cx="1395730" cy="474345"/>
                  <wp:effectExtent l="0" t="0" r="127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05720EEA" w14:textId="77777777" w:rsidR="00796268" w:rsidRPr="00517B59" w:rsidRDefault="00796268" w:rsidP="00796268">
            <w:pPr>
              <w:pStyle w:val="Paragraphedeliste"/>
              <w:rPr>
                <w:b/>
              </w:rPr>
            </w:pPr>
            <w:r w:rsidRPr="00517B59">
              <w:rPr>
                <w:b/>
              </w:rPr>
              <w:t>Direction de rédaction</w:t>
            </w:r>
          </w:p>
          <w:p w14:paraId="03B2DDA2" w14:textId="77777777" w:rsidR="00796268" w:rsidRPr="00517B59" w:rsidRDefault="00796268" w:rsidP="00796268">
            <w:pPr>
              <w:pStyle w:val="Paragraphedeliste"/>
              <w:rPr>
                <w:b/>
              </w:rPr>
            </w:pPr>
            <w:r w:rsidRPr="00517B59">
              <w:rPr>
                <w:b/>
              </w:rPr>
              <w:t>Sophie MASSON</w:t>
            </w:r>
          </w:p>
          <w:p w14:paraId="7FED5349" w14:textId="77777777" w:rsidR="00796268" w:rsidRDefault="00796268" w:rsidP="00796268">
            <w:pPr>
              <w:pStyle w:val="Paragraphedeliste"/>
            </w:pPr>
            <w:r>
              <w:t>Rédactrice en chef</w:t>
            </w:r>
          </w:p>
          <w:p w14:paraId="4EA103A4" w14:textId="77777777" w:rsidR="00796268" w:rsidRDefault="00796268" w:rsidP="00796268">
            <w:pPr>
              <w:pStyle w:val="Paragraphedeliste"/>
            </w:pPr>
            <w:r>
              <w:t>Professeure des Universités</w:t>
            </w:r>
          </w:p>
          <w:p w14:paraId="1215889E" w14:textId="77777777" w:rsidR="00796268" w:rsidRDefault="00796268" w:rsidP="00796268">
            <w:pPr>
              <w:pStyle w:val="Paragraphedeliste"/>
            </w:pPr>
          </w:p>
          <w:p w14:paraId="5F26C74D" w14:textId="77777777" w:rsidR="00796268" w:rsidRPr="006D3229" w:rsidRDefault="00796268" w:rsidP="00796268">
            <w:pPr>
              <w:pStyle w:val="Paragraphedeliste"/>
            </w:pPr>
            <w:r>
              <w:t xml:space="preserve">UMR 5281 ART-Dev, </w:t>
            </w:r>
            <w:r w:rsidRPr="006D3229">
              <w:t>Université de Perpignan</w:t>
            </w:r>
          </w:p>
          <w:p w14:paraId="6DB8ADC3" w14:textId="77777777" w:rsidR="00796268" w:rsidRPr="006D3229" w:rsidRDefault="00796268" w:rsidP="00796268">
            <w:pPr>
              <w:pStyle w:val="Paragraphedeliste"/>
            </w:pPr>
            <w:r w:rsidRPr="006D3229">
              <w:t>Mail : sophie.masson@univ-perp.fr</w:t>
            </w:r>
          </w:p>
        </w:tc>
      </w:tr>
    </w:tbl>
    <w:p w14:paraId="4A3B93B7" w14:textId="77777777" w:rsidR="00796268" w:rsidRDefault="00796268" w:rsidP="00A241AE">
      <w:pPr>
        <w:pStyle w:val="En-tteLecteur"/>
        <w:contextualSpacing/>
      </w:pPr>
    </w:p>
    <w:p w14:paraId="6A9EC2D2" w14:textId="77777777" w:rsidR="00796268" w:rsidRDefault="00796268" w:rsidP="00A241AE">
      <w:pPr>
        <w:pStyle w:val="En-tteLecteur"/>
        <w:contextualSpacing/>
      </w:pPr>
    </w:p>
    <w:p w14:paraId="67A4EF58" w14:textId="77777777" w:rsidR="00796268" w:rsidRDefault="00A241AE" w:rsidP="00796268">
      <w:pPr>
        <w:pStyle w:val="En-tteLecteur"/>
        <w:contextualSpacing/>
      </w:pPr>
      <w:r w:rsidRPr="006D3229">
        <w:t xml:space="preserve">Feuillet </w:t>
      </w:r>
      <w:r w:rsidR="00796268">
        <w:t>3</w:t>
      </w:r>
      <w:r>
        <w:t xml:space="preserve"> </w:t>
      </w:r>
    </w:p>
    <w:p w14:paraId="3D7EE2E1" w14:textId="77777777" w:rsidR="00580363" w:rsidRPr="006D3229" w:rsidRDefault="00580363">
      <w:pPr>
        <w:pStyle w:val="Retrait0"/>
        <w:jc w:val="center"/>
        <w:rPr>
          <w:b/>
          <w:bCs/>
          <w:caps/>
          <w:sz w:val="28"/>
          <w:szCs w:val="28"/>
        </w:rPr>
      </w:pPr>
      <w:r w:rsidRPr="006D3229">
        <w:rPr>
          <w:b/>
          <w:bCs/>
          <w:caps/>
          <w:sz w:val="28"/>
          <w:szCs w:val="28"/>
        </w:rPr>
        <w:t>Commentaires destinés au(x) auteur(s)</w:t>
      </w:r>
    </w:p>
    <w:p w14:paraId="47D29865" w14:textId="77777777" w:rsidR="0075105F" w:rsidRPr="006D3229" w:rsidRDefault="0075105F">
      <w:pPr>
        <w:pStyle w:val="Retrait0"/>
        <w:jc w:val="center"/>
        <w:rPr>
          <w:b/>
          <w:bCs/>
          <w:caps/>
          <w:sz w:val="28"/>
          <w:szCs w:val="28"/>
        </w:rPr>
      </w:pPr>
    </w:p>
    <w:p w14:paraId="752D3F8B" w14:textId="77777777" w:rsidR="00384CA9" w:rsidRPr="00BD15BA" w:rsidRDefault="00442EB7" w:rsidP="00442EB7">
      <w:pPr>
        <w:rPr>
          <w:i/>
        </w:rPr>
      </w:pPr>
      <w:r w:rsidRPr="00BD15BA">
        <w:rPr>
          <w:i/>
        </w:rPr>
        <w:t xml:space="preserve">Notez ici </w:t>
      </w:r>
      <w:r w:rsidR="00BD15BA" w:rsidRPr="00BD15BA">
        <w:rPr>
          <w:i/>
        </w:rPr>
        <w:t xml:space="preserve">vos recommandations aux auteurs pour améliorer la qualité de l’article. Ces commentaires peuvent reprendre tout ou une partie des items des appréciations présentés ci-dessus. </w:t>
      </w:r>
    </w:p>
    <w:p w14:paraId="63EBA411" w14:textId="77777777" w:rsidR="00442EB7" w:rsidRDefault="00442EB7" w:rsidP="00442EB7"/>
    <w:p w14:paraId="620201A8" w14:textId="77777777" w:rsidR="00442EB7" w:rsidRDefault="00442EB7" w:rsidP="00442EB7"/>
    <w:p w14:paraId="02066FF0" w14:textId="77777777" w:rsidR="00442EB7" w:rsidRDefault="00442EB7" w:rsidP="00442EB7"/>
    <w:p w14:paraId="4C00FEDD" w14:textId="77777777" w:rsidR="00442EB7" w:rsidRDefault="00442EB7" w:rsidP="00442EB7"/>
    <w:p w14:paraId="5D3E325C" w14:textId="77777777" w:rsidR="00442EB7" w:rsidRPr="00442EB7" w:rsidRDefault="00442EB7" w:rsidP="00442EB7"/>
    <w:sectPr w:rsidR="00442EB7" w:rsidRPr="00442EB7" w:rsidSect="00D10875">
      <w:pgSz w:w="11907" w:h="16840" w:code="9"/>
      <w:pgMar w:top="187" w:right="737" w:bottom="397" w:left="737" w:header="113" w:footer="227" w:gutter="0"/>
      <w:paperSrc w:first="15" w:other="15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428C"/>
    <w:multiLevelType w:val="hybridMultilevel"/>
    <w:tmpl w:val="5414ED36"/>
    <w:lvl w:ilvl="0" w:tplc="A7CA6E1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431C"/>
    <w:multiLevelType w:val="hybridMultilevel"/>
    <w:tmpl w:val="94FCE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13298"/>
    <w:multiLevelType w:val="hybridMultilevel"/>
    <w:tmpl w:val="6ECA9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78C4"/>
    <w:multiLevelType w:val="hybridMultilevel"/>
    <w:tmpl w:val="F5F8C38C"/>
    <w:lvl w:ilvl="0" w:tplc="9110771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81813">
    <w:abstractNumId w:val="2"/>
  </w:num>
  <w:num w:numId="2" w16cid:durableId="1519732748">
    <w:abstractNumId w:val="3"/>
  </w:num>
  <w:num w:numId="3" w16cid:durableId="702750000">
    <w:abstractNumId w:val="1"/>
  </w:num>
  <w:num w:numId="4" w16cid:durableId="188887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intFractionalCharacterWidth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2B"/>
    <w:rsid w:val="000079F8"/>
    <w:rsid w:val="00044A4E"/>
    <w:rsid w:val="0005154A"/>
    <w:rsid w:val="00071657"/>
    <w:rsid w:val="00073B85"/>
    <w:rsid w:val="000A2542"/>
    <w:rsid w:val="000B31EB"/>
    <w:rsid w:val="000E0F57"/>
    <w:rsid w:val="000F71E6"/>
    <w:rsid w:val="00103EBC"/>
    <w:rsid w:val="00134BBF"/>
    <w:rsid w:val="00192DB5"/>
    <w:rsid w:val="00194354"/>
    <w:rsid w:val="001C4830"/>
    <w:rsid w:val="00203070"/>
    <w:rsid w:val="002309CE"/>
    <w:rsid w:val="002318F1"/>
    <w:rsid w:val="002350AA"/>
    <w:rsid w:val="00244EE5"/>
    <w:rsid w:val="00283DB1"/>
    <w:rsid w:val="002A3914"/>
    <w:rsid w:val="00317972"/>
    <w:rsid w:val="0034542F"/>
    <w:rsid w:val="00384CA9"/>
    <w:rsid w:val="00392CC4"/>
    <w:rsid w:val="003A7A39"/>
    <w:rsid w:val="00420CDF"/>
    <w:rsid w:val="004262B6"/>
    <w:rsid w:val="00442EB7"/>
    <w:rsid w:val="00460244"/>
    <w:rsid w:val="004D227E"/>
    <w:rsid w:val="004D473E"/>
    <w:rsid w:val="00517B59"/>
    <w:rsid w:val="00523315"/>
    <w:rsid w:val="00553FAB"/>
    <w:rsid w:val="005709AF"/>
    <w:rsid w:val="00580363"/>
    <w:rsid w:val="00583483"/>
    <w:rsid w:val="005841C3"/>
    <w:rsid w:val="005B14E3"/>
    <w:rsid w:val="005C480C"/>
    <w:rsid w:val="006839AD"/>
    <w:rsid w:val="006B28F2"/>
    <w:rsid w:val="006B7127"/>
    <w:rsid w:val="006B7C6D"/>
    <w:rsid w:val="006D3229"/>
    <w:rsid w:val="0075105F"/>
    <w:rsid w:val="00755E9A"/>
    <w:rsid w:val="007562A4"/>
    <w:rsid w:val="00775656"/>
    <w:rsid w:val="00785C99"/>
    <w:rsid w:val="0079245A"/>
    <w:rsid w:val="00796268"/>
    <w:rsid w:val="007A644E"/>
    <w:rsid w:val="007B4FF6"/>
    <w:rsid w:val="00813EDF"/>
    <w:rsid w:val="00822759"/>
    <w:rsid w:val="008851C7"/>
    <w:rsid w:val="008D66D8"/>
    <w:rsid w:val="009227B8"/>
    <w:rsid w:val="00934573"/>
    <w:rsid w:val="0094022E"/>
    <w:rsid w:val="00940B31"/>
    <w:rsid w:val="009571F3"/>
    <w:rsid w:val="009A43BE"/>
    <w:rsid w:val="009B5A7A"/>
    <w:rsid w:val="009D6E86"/>
    <w:rsid w:val="00A06B84"/>
    <w:rsid w:val="00A13662"/>
    <w:rsid w:val="00A14BEE"/>
    <w:rsid w:val="00A241AE"/>
    <w:rsid w:val="00A851D1"/>
    <w:rsid w:val="00A87BBD"/>
    <w:rsid w:val="00A9796D"/>
    <w:rsid w:val="00AB4AB4"/>
    <w:rsid w:val="00AD1BF5"/>
    <w:rsid w:val="00AD5072"/>
    <w:rsid w:val="00AF3045"/>
    <w:rsid w:val="00B33FDA"/>
    <w:rsid w:val="00B40056"/>
    <w:rsid w:val="00B42906"/>
    <w:rsid w:val="00B65065"/>
    <w:rsid w:val="00B83ADE"/>
    <w:rsid w:val="00B926FD"/>
    <w:rsid w:val="00BD15BA"/>
    <w:rsid w:val="00C067EA"/>
    <w:rsid w:val="00C4013C"/>
    <w:rsid w:val="00C43710"/>
    <w:rsid w:val="00C63133"/>
    <w:rsid w:val="00C66551"/>
    <w:rsid w:val="00C70857"/>
    <w:rsid w:val="00CE1783"/>
    <w:rsid w:val="00D0320F"/>
    <w:rsid w:val="00D10875"/>
    <w:rsid w:val="00D161A9"/>
    <w:rsid w:val="00D42313"/>
    <w:rsid w:val="00D81C0D"/>
    <w:rsid w:val="00D93FE1"/>
    <w:rsid w:val="00DA464F"/>
    <w:rsid w:val="00DC46F1"/>
    <w:rsid w:val="00E04550"/>
    <w:rsid w:val="00E235EA"/>
    <w:rsid w:val="00E271ED"/>
    <w:rsid w:val="00E57F43"/>
    <w:rsid w:val="00E60FCE"/>
    <w:rsid w:val="00E643BA"/>
    <w:rsid w:val="00E650C3"/>
    <w:rsid w:val="00EA311F"/>
    <w:rsid w:val="00EA5980"/>
    <w:rsid w:val="00ED0626"/>
    <w:rsid w:val="00ED122B"/>
    <w:rsid w:val="00F05DD1"/>
    <w:rsid w:val="00F57E04"/>
    <w:rsid w:val="00F919F2"/>
    <w:rsid w:val="00FD1E8C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0C00F"/>
  <w15:chartTrackingRefBased/>
  <w15:docId w15:val="{3223907D-82FD-6B4A-9549-E5174C2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B59"/>
    <w:pPr>
      <w:autoSpaceDE w:val="0"/>
      <w:autoSpaceDN w:val="0"/>
      <w:spacing w:before="60" w:line="240" w:lineRule="atLeast"/>
      <w:jc w:val="both"/>
    </w:pPr>
    <w:rPr>
      <w:rFonts w:ascii="Garamond" w:hAnsi="Garamond"/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semiHidden/>
    <w:pPr>
      <w:jc w:val="right"/>
    </w:pPr>
  </w:style>
  <w:style w:type="paragraph" w:customStyle="1" w:styleId="En-tteCST1">
    <w:name w:val="En-têteCST1"/>
    <w:basedOn w:val="Normal"/>
    <w:pPr>
      <w:jc w:val="right"/>
    </w:pPr>
    <w:rPr>
      <w:rFonts w:ascii="Arial" w:hAnsi="Arial" w:cs="Arial"/>
      <w:sz w:val="18"/>
      <w:szCs w:val="18"/>
    </w:rPr>
  </w:style>
  <w:style w:type="paragraph" w:customStyle="1" w:styleId="En-tteCST2">
    <w:name w:val="En-têteCST2"/>
    <w:basedOn w:val="Normal"/>
    <w:pPr>
      <w:jc w:val="left"/>
    </w:pPr>
    <w:rPr>
      <w:rFonts w:ascii="Arial" w:hAnsi="Arial" w:cs="Arial"/>
      <w:sz w:val="18"/>
      <w:szCs w:val="18"/>
    </w:rPr>
  </w:style>
  <w:style w:type="paragraph" w:customStyle="1" w:styleId="En-tteCST3">
    <w:name w:val="En-têteCST3"/>
    <w:basedOn w:val="Normal"/>
    <w:pPr>
      <w:pBdr>
        <w:top w:val="single" w:sz="6" w:space="1" w:color="auto"/>
      </w:pBdr>
      <w:spacing w:before="120"/>
    </w:pPr>
    <w:rPr>
      <w:rFonts w:ascii="Arial" w:hAnsi="Arial" w:cs="Arial"/>
      <w:sz w:val="20"/>
      <w:szCs w:val="20"/>
    </w:rPr>
  </w:style>
  <w:style w:type="paragraph" w:styleId="Signature">
    <w:name w:val="Signature"/>
    <w:basedOn w:val="Normal"/>
    <w:semiHidden/>
    <w:pPr>
      <w:spacing w:before="840"/>
      <w:ind w:left="4253"/>
      <w:jc w:val="left"/>
    </w:pPr>
  </w:style>
  <w:style w:type="paragraph" w:customStyle="1" w:styleId="TitreetAuteurs">
    <w:name w:val="TitreetAuteurs"/>
    <w:basedOn w:val="Normal"/>
    <w:pPr>
      <w:keepNext/>
      <w:keepLines/>
      <w:spacing w:before="240" w:after="240"/>
      <w:jc w:val="center"/>
    </w:pPr>
    <w:rPr>
      <w:rFonts w:cs="Times"/>
    </w:rPr>
  </w:style>
  <w:style w:type="paragraph" w:customStyle="1" w:styleId="Retrait0">
    <w:name w:val="Retrait0"/>
    <w:basedOn w:val="Normal"/>
    <w:rPr>
      <w:rFonts w:cs="Times"/>
    </w:rPr>
  </w:style>
  <w:style w:type="paragraph" w:customStyle="1" w:styleId="Encadr">
    <w:name w:val="Encadré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 w:right="284"/>
    </w:pPr>
    <w:rPr>
      <w:rFonts w:cs="Times"/>
    </w:rPr>
  </w:style>
  <w:style w:type="paragraph" w:customStyle="1" w:styleId="En-tteLecteur">
    <w:name w:val="En-têteLecteur"/>
    <w:basedOn w:val="Retrait0"/>
    <w:pPr>
      <w:spacing w:after="480"/>
      <w:jc w:val="center"/>
    </w:pPr>
    <w:rPr>
      <w:b/>
      <w:bCs/>
      <w:caps/>
    </w:rPr>
  </w:style>
  <w:style w:type="paragraph" w:styleId="Retraitcorpsdetexte">
    <w:name w:val="Body Text Indent"/>
    <w:basedOn w:val="Normal"/>
    <w:semiHidden/>
    <w:rPr>
      <w:rFonts w:cs="Times"/>
    </w:rPr>
  </w:style>
  <w:style w:type="character" w:customStyle="1" w:styleId="Fort">
    <w:name w:val="Fort"/>
    <w:rPr>
      <w:b/>
      <w:bCs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moz-txt-citetags">
    <w:name w:val="moz-txt-citetags"/>
    <w:basedOn w:val="Policepardfaut"/>
  </w:style>
  <w:style w:type="paragraph" w:styleId="Textebrut">
    <w:name w:val="Plain Text"/>
    <w:basedOn w:val="Normal"/>
    <w:semiHidden/>
    <w:pPr>
      <w:autoSpaceDE/>
      <w:autoSpaceDN/>
      <w:jc w:val="left"/>
    </w:pPr>
    <w:rPr>
      <w:rFonts w:ascii="Times New Roman" w:hAnsi="Times New Roman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517B59"/>
    <w:pPr>
      <w:spacing w:before="0"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55905B-7E0B-4D85-8BA7-BF2B1C3C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</vt:lpstr>
    </vt:vector>
  </TitlesOfParts>
  <Company>E.N.T.P.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LET</dc:creator>
  <cp:keywords/>
  <cp:lastModifiedBy>Céline Barthonnat</cp:lastModifiedBy>
  <cp:revision>4</cp:revision>
  <cp:lastPrinted>1999-03-23T09:10:00Z</cp:lastPrinted>
  <dcterms:created xsi:type="dcterms:W3CDTF">2022-07-25T12:17:00Z</dcterms:created>
  <dcterms:modified xsi:type="dcterms:W3CDTF">2022-07-25T12:18:00Z</dcterms:modified>
</cp:coreProperties>
</file>